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尔斯日记  下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62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尔斯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208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青岛:青岛出版社,2018.06 出版图书：https://www.jiaokey.com/tag/青岛:青岛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